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215A4C" w:rsidRPr="00215A4C" w:rsidRDefault="009D7821" w:rsidP="00E0027A">
      <w:pPr>
        <w:rPr>
          <w:rFonts w:ascii="Times New Roman" w:hAnsi="Times New Roman"/>
          <w:sz w:val="36"/>
          <w:szCs w:val="36"/>
        </w:rPr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45" type="#_x0000_t122" style="position:absolute;margin-left:10.05pt;margin-top:-28.3pt;width:447.7pt;height:97.9pt;z-index:251659264" fillcolor="#fbd4b4"/>
        </w:pict>
      </w:r>
      <w:r w:rsidR="00376A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18.75pt;margin-top:-3.5pt;width:424.55pt;height:55.85pt;z-index:251660288" filled="f" fillcolor="#fde9d9" stroked="f">
            <v:textbox style="mso-next-textbox:#_x0000_s1146">
              <w:txbxContent>
                <w:p w:rsidR="00215A4C" w:rsidRPr="00215A4C" w:rsidRDefault="00215A4C" w:rsidP="00215A4C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215A4C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shd w:val="clear" w:color="auto" w:fill="FFEBDD"/>
                    </w:rPr>
                    <w:t>70-я годовщина Победы в Великой Отечественной войне 1941–1945 годов</w:t>
                  </w:r>
                </w:p>
                <w:p w:rsidR="00215A4C" w:rsidRDefault="00215A4C"/>
              </w:txbxContent>
            </v:textbox>
          </v:shape>
        </w:pict>
      </w:r>
      <w:r w:rsidR="006D4038"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6879590</wp:posOffset>
            </wp:positionH>
            <wp:positionV relativeFrom="paragraph">
              <wp:posOffset>-283210</wp:posOffset>
            </wp:positionV>
            <wp:extent cx="2165350" cy="1751965"/>
            <wp:effectExtent l="95250" t="76200" r="6350" b="0"/>
            <wp:wrapTight wrapText="bothSides">
              <wp:wrapPolygon edited="0">
                <wp:start x="-950" y="-939"/>
                <wp:lineTo x="-380" y="21373"/>
                <wp:lineTo x="21663" y="21373"/>
                <wp:lineTo x="21663" y="235"/>
                <wp:lineTo x="21093" y="-939"/>
                <wp:lineTo x="-950" y="-939"/>
              </wp:wrapPolygon>
            </wp:wrapTight>
            <wp:docPr id="111" name="Рисунок 111" descr="http://mskor8.ucoz.ru/img/70_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mskor8.ucoz.ru/img/70_le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027A">
        <w:rPr>
          <w:noProof/>
          <w:color w:val="0000FF"/>
        </w:rPr>
        <w:pict>
          <v:shape id="_x0000_s1134" type="#_x0000_t202" style="position:absolute;margin-left:756.85pt;margin-top:18.35pt;width:356.4pt;height:86.9pt;z-index:-251667456;mso-position-horizontal-relative:text;mso-position-vertical-relative:text" wrapcoords="0 0" filled="f" stroked="f">
            <v:textbox>
              <w:txbxContent>
                <w:p w:rsidR="00C634A2" w:rsidRPr="00CD452D" w:rsidRDefault="00C634A2" w:rsidP="00C634A2">
                  <w:pPr>
                    <w:spacing w:after="0" w:line="240" w:lineRule="auto"/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CD452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МБОУ СОШ №6 г. Балтийска</w:t>
                  </w:r>
                </w:p>
                <w:p w:rsidR="00C634A2" w:rsidRDefault="00C634A2" w:rsidP="00C634A2">
                  <w:pPr>
                    <w:spacing w:after="0" w:line="240" w:lineRule="auto"/>
                    <w:ind w:hanging="142"/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ШКОЛЬНАЯ ГАЗЕТА 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«ЧИЖ» -</w:t>
                  </w:r>
                </w:p>
                <w:p w:rsidR="00C634A2" w:rsidRDefault="00C634A2" w:rsidP="00C634A2">
                  <w:pPr>
                    <w:spacing w:after="0" w:line="240" w:lineRule="auto"/>
                    <w:ind w:hanging="142"/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чрезвычайно интересная жизнь!</w:t>
                  </w:r>
                </w:p>
                <w:p w:rsidR="00C634A2" w:rsidRPr="00CD452D" w:rsidRDefault="00C634A2" w:rsidP="00C634A2">
                  <w:pPr>
                    <w:spacing w:after="0" w:line="240" w:lineRule="auto"/>
                    <w:ind w:hanging="142"/>
                    <w:rPr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Март №3</w:t>
                  </w:r>
                </w:p>
                <w:p w:rsidR="00C634A2" w:rsidRDefault="00C634A2"/>
              </w:txbxContent>
            </v:textbox>
            <w10:wrap type="tight"/>
          </v:shape>
        </w:pict>
      </w:r>
      <w:r w:rsidR="006D4038">
        <w:rPr>
          <w:noProof/>
          <w:color w:val="0000FF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3157200</wp:posOffset>
            </wp:positionH>
            <wp:positionV relativeFrom="paragraph">
              <wp:posOffset>-186055</wp:posOffset>
            </wp:positionV>
            <wp:extent cx="1310005" cy="981075"/>
            <wp:effectExtent l="133350" t="152400" r="99695" b="142875"/>
            <wp:wrapTight wrapText="bothSides">
              <wp:wrapPolygon edited="0">
                <wp:start x="-433" y="442"/>
                <wp:lineTo x="-329" y="21815"/>
                <wp:lineTo x="16369" y="21843"/>
                <wp:lineTo x="16972" y="21607"/>
                <wp:lineTo x="17060" y="22010"/>
                <wp:lineTo x="19949" y="21754"/>
                <wp:lineTo x="20552" y="21519"/>
                <wp:lineTo x="21758" y="21047"/>
                <wp:lineTo x="22060" y="20929"/>
                <wp:lineTo x="22184" y="20007"/>
                <wp:lineTo x="21795" y="19722"/>
                <wp:lineTo x="21677" y="13213"/>
                <wp:lineTo x="21589" y="12810"/>
                <wp:lineTo x="21772" y="6183"/>
                <wp:lineTo x="21684" y="5781"/>
                <wp:lineTo x="21529" y="597"/>
                <wp:lineTo x="19066" y="-188"/>
                <wp:lineTo x="1074" y="-147"/>
                <wp:lineTo x="-433" y="442"/>
              </wp:wrapPolygon>
            </wp:wrapTight>
            <wp:docPr id="4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979077">
                      <a:off x="0" y="0"/>
                      <a:ext cx="131000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038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455295</wp:posOffset>
            </wp:positionV>
            <wp:extent cx="1413510" cy="1435100"/>
            <wp:effectExtent l="19050" t="0" r="0" b="0"/>
            <wp:wrapTight wrapText="bothSides">
              <wp:wrapPolygon edited="0">
                <wp:start x="-291" y="0"/>
                <wp:lineTo x="-291" y="21218"/>
                <wp:lineTo x="21542" y="21218"/>
                <wp:lineTo x="21542" y="0"/>
                <wp:lineTo x="-291" y="0"/>
              </wp:wrapPolygon>
            </wp:wrapTight>
            <wp:docPr id="114" name="Рисунок 5" descr="http://deti.ledibashkirii.ru/images/stories/voina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deti.ledibashkirii.ru/images/stories/voina/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4C" w:rsidRPr="00215A4C">
        <w:rPr>
          <w:rFonts w:ascii="Times New Roman" w:hAnsi="Times New Roman"/>
          <w:b/>
          <w:bCs/>
          <w:sz w:val="36"/>
          <w:szCs w:val="36"/>
          <w:shd w:val="clear" w:color="auto" w:fill="FFEBDD"/>
        </w:rPr>
        <w:t xml:space="preserve"> </w:t>
      </w:r>
    </w:p>
    <w:p w:rsidR="006847FF" w:rsidRPr="003D5F68" w:rsidRDefault="006D4038" w:rsidP="001C25EA">
      <w:pPr>
        <w:tabs>
          <w:tab w:val="left" w:pos="8505"/>
        </w:tabs>
        <w:ind w:right="283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966835</wp:posOffset>
            </wp:positionH>
            <wp:positionV relativeFrom="paragraph">
              <wp:posOffset>9253220</wp:posOffset>
            </wp:positionV>
            <wp:extent cx="1266825" cy="591820"/>
            <wp:effectExtent l="19050" t="0" r="28575" b="17780"/>
            <wp:wrapTight wrapText="bothSides">
              <wp:wrapPolygon edited="0">
                <wp:start x="-325" y="0"/>
                <wp:lineTo x="-325" y="22249"/>
                <wp:lineTo x="22087" y="22249"/>
                <wp:lineTo x="22087" y="0"/>
                <wp:lineTo x="-325" y="0"/>
              </wp:wrapPolygon>
            </wp:wrapTight>
            <wp:docPr id="135" name="Рисунок 135" descr="Награждение ветеранов к 65-летию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Награждение ветеранов к 65-летию Победы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C0504D"/>
                      </a:outerShdw>
                    </a:effectLst>
                  </pic:spPr>
                </pic:pic>
              </a:graphicData>
            </a:graphic>
          </wp:anchor>
        </w:drawing>
      </w:r>
      <w:r w:rsidR="009D7821">
        <w:rPr>
          <w:rFonts w:ascii="Times New Roman" w:hAnsi="Times New Roman"/>
          <w:b/>
          <w:bCs/>
          <w:noProof/>
          <w:sz w:val="36"/>
          <w:szCs w:val="36"/>
        </w:rPr>
        <w:pict>
          <v:shape id="_x0000_s1155" type="#_x0000_t202" style="position:absolute;margin-left:515.7pt;margin-top:219.65pt;width:538.35pt;height:528.8pt;z-index:251666432;mso-position-horizontal-relative:text;mso-position-vertical-relative:text" filled="f" stroked="f">
            <v:textbox>
              <w:txbxContent>
                <w:p w:rsidR="005E5803" w:rsidRPr="00522F99" w:rsidRDefault="005E5803" w:rsidP="005E580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2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 70-летию Великой Победы</w:t>
                  </w:r>
                </w:p>
                <w:p w:rsidR="009D7821" w:rsidRDefault="005E5803" w:rsidP="009D78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2F99">
                    <w:rPr>
                      <w:rFonts w:ascii="Times New Roman" w:hAnsi="Times New Roman"/>
                      <w:sz w:val="24"/>
                      <w:szCs w:val="24"/>
                    </w:rPr>
                    <w:t xml:space="preserve">13 марта  учащиеся 7б класса в рамках празднования Великой Победы провели урок в библиотеке им. Белинского. Урок был посвящён блокадному Ленинграду и творчеству поэтессы Ольги Берггольц, которая в  годы Великой Отечественной войны, оставаясь в осаждённом Ленинграде, работала на радио, почти ежедневно обращаясь к мужеству жителей города. В это время О. Берггольц создала свои лучшие поэмы, посвящённые защитникам Ленинграда: «Февральский дневник» (1942), «Ленинградскую поэму». После войны на гранитной стеле Пискаревского мемориального кладбища, где покоятся 470 000 ленинградцев, умерших во время Ленинградской блокады и в боях при защите города, </w:t>
                  </w:r>
                  <w:r w:rsidR="00376A85">
                    <w:rPr>
                      <w:rFonts w:ascii="Times New Roman" w:hAnsi="Times New Roman"/>
                      <w:sz w:val="24"/>
                      <w:szCs w:val="24"/>
                    </w:rPr>
                    <w:t>были высечены именно её слов</w:t>
                  </w:r>
                </w:p>
                <w:p w:rsidR="009D7821" w:rsidRPr="009D7821" w:rsidRDefault="00376A85" w:rsidP="009D782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6A85">
                    <w:rPr>
                      <w:rFonts w:ascii="Courier New" w:hAnsi="Courier New" w:cs="Courier New"/>
                      <w:b/>
                      <w:bCs/>
                      <w:color w:val="000000"/>
                      <w:sz w:val="36"/>
                      <w:szCs w:val="36"/>
                    </w:rPr>
                    <w:t>БЕРГГОЛЬЦ Ольга Федоровна (1910-1975)</w:t>
                  </w:r>
                </w:p>
                <w:p w:rsidR="005E5803" w:rsidRPr="009D7821" w:rsidRDefault="005E5803" w:rsidP="009D7821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Courier New" w:hAnsi="Courier New" w:cs="Courier New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376A85">
                    <w:rPr>
                      <w:rFonts w:ascii="Times New Roman" w:hAnsi="Times New Roman"/>
                      <w:sz w:val="20"/>
                      <w:szCs w:val="20"/>
                    </w:rPr>
                    <w:t>Здесь лежат ленинградцы.</w:t>
                  </w:r>
                </w:p>
                <w:p w:rsidR="005E5803" w:rsidRPr="00376A85" w:rsidRDefault="005E5803" w:rsidP="00376A85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6A85">
                    <w:rPr>
                      <w:rFonts w:ascii="Times New Roman" w:hAnsi="Times New Roman"/>
                      <w:sz w:val="20"/>
                      <w:szCs w:val="20"/>
                    </w:rPr>
                    <w:t>Здесь горожане — мужчины, женщины, дети.</w:t>
                  </w:r>
                </w:p>
                <w:p w:rsidR="005E5803" w:rsidRPr="00376A85" w:rsidRDefault="005E5803" w:rsidP="00376A85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6A85">
                    <w:rPr>
                      <w:rFonts w:ascii="Times New Roman" w:hAnsi="Times New Roman"/>
                      <w:sz w:val="20"/>
                      <w:szCs w:val="20"/>
                    </w:rPr>
                    <w:t>Рядом с ними солдаты-красноармейцы.</w:t>
                  </w:r>
                </w:p>
                <w:p w:rsidR="005E5803" w:rsidRPr="00376A85" w:rsidRDefault="005E5803" w:rsidP="00376A85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6A85">
                    <w:rPr>
                      <w:rFonts w:ascii="Times New Roman" w:hAnsi="Times New Roman"/>
                      <w:sz w:val="20"/>
                      <w:szCs w:val="20"/>
                    </w:rPr>
                    <w:t>Всею жизнью своею</w:t>
                  </w:r>
                </w:p>
                <w:p w:rsidR="005E5803" w:rsidRPr="00376A85" w:rsidRDefault="005E5803" w:rsidP="00376A85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6A85">
                    <w:rPr>
                      <w:rFonts w:ascii="Times New Roman" w:hAnsi="Times New Roman"/>
                      <w:sz w:val="20"/>
                      <w:szCs w:val="20"/>
                    </w:rPr>
                    <w:t>Они защищали тебя, Ленинград,</w:t>
                  </w:r>
                </w:p>
                <w:p w:rsidR="005E5803" w:rsidRPr="00376A85" w:rsidRDefault="005E5803" w:rsidP="00376A85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6A85">
                    <w:rPr>
                      <w:rFonts w:ascii="Times New Roman" w:hAnsi="Times New Roman"/>
                      <w:sz w:val="20"/>
                      <w:szCs w:val="20"/>
                    </w:rPr>
                    <w:t>Колыбель революции.</w:t>
                  </w:r>
                </w:p>
                <w:p w:rsidR="005E5803" w:rsidRPr="00376A85" w:rsidRDefault="005E5803" w:rsidP="00376A85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6A85">
                    <w:rPr>
                      <w:rFonts w:ascii="Times New Roman" w:hAnsi="Times New Roman"/>
                      <w:sz w:val="20"/>
                      <w:szCs w:val="20"/>
                    </w:rPr>
                    <w:t>Их имён благородных мы здесь перечислить не сможем,</w:t>
                  </w:r>
                </w:p>
                <w:p w:rsidR="005E5803" w:rsidRPr="00376A85" w:rsidRDefault="005E5803" w:rsidP="00376A85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6A85">
                    <w:rPr>
                      <w:rFonts w:ascii="Times New Roman" w:hAnsi="Times New Roman"/>
                      <w:sz w:val="20"/>
                      <w:szCs w:val="20"/>
                    </w:rPr>
                    <w:t>Так их много под вечной охраной гранита.</w:t>
                  </w:r>
                </w:p>
                <w:p w:rsidR="005E5803" w:rsidRPr="00376A85" w:rsidRDefault="005E5803" w:rsidP="00376A85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6A85">
                    <w:rPr>
                      <w:rFonts w:ascii="Times New Roman" w:hAnsi="Times New Roman"/>
                      <w:sz w:val="20"/>
                      <w:szCs w:val="20"/>
                    </w:rPr>
                    <w:t>Но знай, внимающий этим камням:</w:t>
                  </w:r>
                </w:p>
                <w:p w:rsidR="005E5803" w:rsidRPr="00376A85" w:rsidRDefault="005E5803" w:rsidP="00376A85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6A85">
                    <w:rPr>
                      <w:rFonts w:ascii="Times New Roman" w:hAnsi="Times New Roman"/>
                      <w:sz w:val="20"/>
                      <w:szCs w:val="20"/>
                    </w:rPr>
                    <w:t>Никто не забыт и ничто не забыто.</w:t>
                  </w:r>
                </w:p>
                <w:p w:rsidR="00376A85" w:rsidRPr="00784A26" w:rsidRDefault="00376A85" w:rsidP="00376A85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A26">
                    <w:rPr>
                      <w:rFonts w:ascii="Times New Roman" w:hAnsi="Times New Roman"/>
                      <w:sz w:val="20"/>
                      <w:szCs w:val="20"/>
                      <w:shd w:val="clear" w:color="auto" w:fill="C0C0C0"/>
                    </w:rPr>
                    <w:t>Русская советская поэтесса О.Ф. Берггольц родилась 3 (16) мая 1910 года в Санкт-Петербурге, на старой питерской окраине - Невской заставе, в семье заводского врача. Там же, на рабочей окраине Петербурга, прошло ее детство. Ее детские и юношеские годы мало чем отличались от множества других юношей и девушек в первые годы после Октябрьской революции. В 1920-х годах она училась в трудовой школе, писала стихи. Ее первые стихи были опубликованы уже в 1924 году, в заводской стенгазете. Тогда еще никто не мог предсказать поэтическое будущее Ольги.</w:t>
                  </w:r>
                  <w:r w:rsidRPr="00784A26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C0C0C0"/>
                    </w:rPr>
                    <w:t> </w:t>
                  </w:r>
                  <w:r w:rsidRPr="00784A26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784A26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784A26">
                    <w:rPr>
                      <w:rFonts w:ascii="Times New Roman" w:hAnsi="Times New Roman"/>
                      <w:sz w:val="20"/>
                      <w:szCs w:val="20"/>
                      <w:shd w:val="clear" w:color="auto" w:fill="C0C0C0"/>
                    </w:rPr>
                    <w:t>В 1925 году 15-летняя Ольга Берггольц пришла в литературное объединение рабочей молодежи "Смена", где преподавали такие учителя, как Тынянов, Эйхенбаум, Шкловский, выступали Багрицкий, Маяковский, И.Уткин. В начале 1926 года Берггольц познакомилась там с Борисом Петровичем Корниловым (1907-1938), молодым поэтом, незадолго до этого приехавшим из приволжского городка и принятым в группу. Борис Корнилов принадлежал к старшей ветви т.н. "комсомольских поэтов". Его кумиром в поэзии был Сергей Есенин. В 1925 году губком комсомола направил молодого поэта на учебу в Ленинград, где тогда же и было опубликовано его первое стихотворение. Очень скоро после знакомства 19-летний Борис Корнилов и 16-летняя Ольга Берггольц поженились, родилась дочь Ирочка. В 1926 году Ольга и Борис стали студентами Высших государственных курсов искусствоведения при Институте истории искусств. Борис на курсах не задержался, а Ольга несколько лет спустя была переведена в Ленинградский университет. Их брак оказался недолгим, но оставил неизгладимый след в душе каждого из них.</w:t>
                  </w:r>
                </w:p>
                <w:p w:rsidR="005E5803" w:rsidRPr="00376A85" w:rsidRDefault="00376A85" w:rsidP="00376A85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76A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анис С., ученица 7б класс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001510</wp:posOffset>
            </wp:positionH>
            <wp:positionV relativeFrom="paragraph">
              <wp:posOffset>1259840</wp:posOffset>
            </wp:positionV>
            <wp:extent cx="1403350" cy="1356360"/>
            <wp:effectExtent l="95250" t="76200" r="6350" b="0"/>
            <wp:wrapTight wrapText="bothSides">
              <wp:wrapPolygon edited="0">
                <wp:start x="-1466" y="-1213"/>
                <wp:lineTo x="-586" y="21236"/>
                <wp:lineTo x="21698" y="21236"/>
                <wp:lineTo x="21698" y="303"/>
                <wp:lineTo x="20818" y="-1213"/>
                <wp:lineTo x="-1466" y="-1213"/>
              </wp:wrapPolygon>
            </wp:wrapTight>
            <wp:docPr id="133" name="Рисунок 133" descr="20150313_10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20150313_1028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160510</wp:posOffset>
            </wp:positionH>
            <wp:positionV relativeFrom="paragraph">
              <wp:posOffset>1181100</wp:posOffset>
            </wp:positionV>
            <wp:extent cx="1277620" cy="1356360"/>
            <wp:effectExtent l="95250" t="76200" r="0" b="0"/>
            <wp:wrapTight wrapText="bothSides">
              <wp:wrapPolygon edited="0">
                <wp:start x="-1610" y="-1213"/>
                <wp:lineTo x="-644" y="21236"/>
                <wp:lineTo x="21579" y="21236"/>
                <wp:lineTo x="21579" y="303"/>
                <wp:lineTo x="20612" y="-1213"/>
                <wp:lineTo x="-1610" y="-1213"/>
              </wp:wrapPolygon>
            </wp:wrapTight>
            <wp:docPr id="134" name="Рисунок 134" descr="Берггольц Ольга Фёдо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Берггольц Ольга Фёдоровна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163300</wp:posOffset>
            </wp:positionH>
            <wp:positionV relativeFrom="paragraph">
              <wp:posOffset>1181100</wp:posOffset>
            </wp:positionV>
            <wp:extent cx="1607820" cy="1356360"/>
            <wp:effectExtent l="95250" t="76200" r="0" b="0"/>
            <wp:wrapTight wrapText="bothSides">
              <wp:wrapPolygon edited="0">
                <wp:start x="-1280" y="-1213"/>
                <wp:lineTo x="-512" y="21236"/>
                <wp:lineTo x="21498" y="21236"/>
                <wp:lineTo x="21498" y="303"/>
                <wp:lineTo x="20730" y="-1213"/>
                <wp:lineTo x="-1280" y="-1213"/>
              </wp:wrapPolygon>
            </wp:wrapTight>
            <wp:docPr id="132" name="Рисунок 132" descr="20150313_10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20150313_1029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8228330</wp:posOffset>
            </wp:positionV>
            <wp:extent cx="1594485" cy="1482090"/>
            <wp:effectExtent l="19050" t="0" r="5715" b="0"/>
            <wp:wrapTight wrapText="bothSides">
              <wp:wrapPolygon edited="0">
                <wp:start x="-258" y="0"/>
                <wp:lineTo x="-258" y="21378"/>
                <wp:lineTo x="21677" y="21378"/>
                <wp:lineTo x="21677" y="0"/>
                <wp:lineTo x="-258" y="0"/>
              </wp:wrapPolygon>
            </wp:wrapTight>
            <wp:docPr id="130" name="Рисунок 25" descr="http://schoolbalt.ru/images/win/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schoolbalt.ru/images/win/S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8228330</wp:posOffset>
            </wp:positionV>
            <wp:extent cx="1560830" cy="1482090"/>
            <wp:effectExtent l="19050" t="0" r="1270" b="0"/>
            <wp:wrapTight wrapText="bothSides">
              <wp:wrapPolygon edited="0">
                <wp:start x="-264" y="0"/>
                <wp:lineTo x="-264" y="21378"/>
                <wp:lineTo x="21618" y="21378"/>
                <wp:lineTo x="21618" y="0"/>
                <wp:lineTo x="-264" y="0"/>
              </wp:wrapPolygon>
            </wp:wrapTight>
            <wp:docPr id="128" name="Рисунок 19" descr="http://schoolbalt.ru/images/fedechkin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choolbalt.ru/images/fedechkin/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8228330</wp:posOffset>
            </wp:positionV>
            <wp:extent cx="1718310" cy="1482090"/>
            <wp:effectExtent l="19050" t="0" r="0" b="0"/>
            <wp:wrapTight wrapText="bothSides">
              <wp:wrapPolygon edited="0">
                <wp:start x="-239" y="0"/>
                <wp:lineTo x="-239" y="21378"/>
                <wp:lineTo x="21552" y="21378"/>
                <wp:lineTo x="21552" y="0"/>
                <wp:lineTo x="-239" y="0"/>
              </wp:wrapPolygon>
            </wp:wrapTight>
            <wp:docPr id="129" name="Рисунок 22" descr="http://schoolbalt.ru/images/fedechkin/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choolbalt.ru/images/fedechkin/s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228330</wp:posOffset>
            </wp:positionV>
            <wp:extent cx="1250950" cy="1482090"/>
            <wp:effectExtent l="19050" t="0" r="6350" b="0"/>
            <wp:wrapTight wrapText="bothSides">
              <wp:wrapPolygon edited="0">
                <wp:start x="-329" y="0"/>
                <wp:lineTo x="-329" y="21378"/>
                <wp:lineTo x="21710" y="21378"/>
                <wp:lineTo x="21710" y="0"/>
                <wp:lineTo x="-329" y="0"/>
              </wp:wrapPolygon>
            </wp:wrapTight>
            <wp:docPr id="127" name="Рисунок 16" descr="http://schoolbalt.ru/images/fedechkin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schoolbalt.ru/images/fedechkin/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0330</wp:posOffset>
            </wp:positionH>
            <wp:positionV relativeFrom="paragraph">
              <wp:posOffset>8228330</wp:posOffset>
            </wp:positionV>
            <wp:extent cx="1256030" cy="1482090"/>
            <wp:effectExtent l="19050" t="0" r="1270" b="0"/>
            <wp:wrapTight wrapText="bothSides">
              <wp:wrapPolygon edited="0">
                <wp:start x="-328" y="0"/>
                <wp:lineTo x="-328" y="21378"/>
                <wp:lineTo x="21622" y="21378"/>
                <wp:lineTo x="21622" y="0"/>
                <wp:lineTo x="-328" y="0"/>
              </wp:wrapPolygon>
            </wp:wrapTight>
            <wp:docPr id="124" name="Рисунок 13" descr="http://schoolbalt.ru/images/fedechkin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choolbalt.ru/images/fedechkin/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27A">
        <w:rPr>
          <w:noProof/>
        </w:rPr>
        <w:pict>
          <v:shape id="_x0000_s1137" type="#_x0000_t202" style="position:absolute;margin-left:-107.9pt;margin-top:55pt;width:455.6pt;height:592.9pt;z-index:-251665408;mso-position-horizontal-relative:text;mso-position-vertical-relative:text" wrapcoords="0 0" filled="f" stroked="f">
            <v:textbox>
              <w:txbxContent>
                <w:p w:rsidR="008B0275" w:rsidRDefault="00D22F4C" w:rsidP="00D22F4C">
                  <w:pPr>
                    <w:pStyle w:val="a6"/>
                    <w:jc w:val="center"/>
                    <w:rPr>
                      <w:rStyle w:val="af0"/>
                      <w:rFonts w:ascii="Times New Roman" w:hAnsi="Times New Roman"/>
                      <w:color w:val="990000"/>
                      <w:sz w:val="48"/>
                      <w:szCs w:val="48"/>
                    </w:rPr>
                  </w:pPr>
                  <w:r w:rsidRPr="00D22F4C">
                    <w:rPr>
                      <w:rStyle w:val="af0"/>
                      <w:rFonts w:ascii="Times New Roman" w:hAnsi="Times New Roman"/>
                      <w:color w:val="990000"/>
                      <w:sz w:val="48"/>
                      <w:szCs w:val="48"/>
                    </w:rPr>
                    <w:t>"Праздник со слезами на глазах..."</w:t>
                  </w:r>
                  <w:r w:rsidRPr="00D22F4C">
                    <w:rPr>
                      <w:sz w:val="27"/>
                      <w:szCs w:val="27"/>
                    </w:rPr>
                    <w:br/>
                  </w:r>
                  <w:r w:rsidRPr="00D22F4C">
                    <w:rPr>
                      <w:rStyle w:val="af0"/>
                      <w:rFonts w:ascii="Times New Roman" w:hAnsi="Times New Roman"/>
                      <w:color w:val="990000"/>
                      <w:sz w:val="48"/>
                      <w:szCs w:val="48"/>
                    </w:rPr>
                    <w:t>70-летию Победы посвящается</w:t>
                  </w:r>
                </w:p>
                <w:p w:rsidR="00D22F4C" w:rsidRPr="00024859" w:rsidRDefault="00300382" w:rsidP="00300382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color w:val="D99594"/>
                      <w:sz w:val="24"/>
                      <w:szCs w:val="24"/>
                    </w:rPr>
                  </w:pPr>
                  <w:r w:rsidRPr="00024859">
                    <w:rPr>
                      <w:rFonts w:ascii="Times New Roman" w:hAnsi="Times New Roman"/>
                      <w:b/>
                      <w:color w:val="D99594"/>
                      <w:sz w:val="24"/>
                      <w:szCs w:val="24"/>
                    </w:rPr>
                    <w:t>Какой она должна быть сегодня , история минувшей войны? Как рассказать её, чтобы она действительно стала уроком для сегодняшнего поколения? Нельзя им забывать, что и как пришлось тогда терпеть, превозмогать, одолевать. Память о войне - за каждым, кто прошел, испытал, пережил...</w:t>
                  </w:r>
                </w:p>
                <w:p w:rsidR="00300382" w:rsidRPr="00300382" w:rsidRDefault="00300382" w:rsidP="00300382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Календарь Победы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b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ЯНВАРЬ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12 января – 18 января 1943 г.  – Начало наступательной операции войск Ленинградского и Волховского фронтов во взаимодействии с Балтийским флотом. Прорыв блокады Ленинграда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24 января –  День памяти жертв геноцида во Второй мировой войне. Отмечается с 2001 г.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27 января – День воинской славы России. День снятия блокады  Ленинграда (1944)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27 января 1945 г. – Советские войска освободили узников фашистского концлагеря в Освенциме  </w:t>
                  </w: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br/>
                  </w: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br/>
                  </w:r>
                  <w:r w:rsidRPr="0030038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ВРАЛЬ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2 февраля – День воинской славы России.День разгрома советскими войсками немецко-фашистских войск в Сталинградской битве(1943)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4-11 февраля 1945 г. – Крымская (Ялтинская) конференция глав правительств СССР, США, Великобритания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 8 февраля –  День памяти юного героя-антифашиста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11 февраля – 85 лет со дня рождения Вали  Котика  (Валентина Александровича, 1930–1944), партизана, пионера,  Героя Советского Союза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20 февраля – День рождения Зины Портновой (Зинаиды Мартыновны, 1926–1944), партизанки, разведчицы, Героя Советского Союза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23 февраля – День воинской славы – День защитников Отечества. Установлен решением Президиума Верховного Совета РФ 8 февраля 1993 г. В 1918 г. к этому дню был приурочен декрет большевиков о формировании Красной Армии. До 1993 г. отмечался как «День Советской Армии»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27 февраля 1943 г. – Гвардии рядовой Александр Матвеевич Матросов (1924–1943) закрыл грудью амбразуру вражеского дзота. Герой Советского Союза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b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РТ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18 марта – День моряка – подводника</w:t>
                  </w:r>
                </w:p>
                <w:p w:rsidR="00300382" w:rsidRPr="00300382" w:rsidRDefault="00300382" w:rsidP="00300382">
                  <w:pPr>
                    <w:pStyle w:val="a6"/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</w:pP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t>26 марта 1944 г. – Советские войска вышли на границу СССР</w:t>
                  </w: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br/>
                    <w:t>25 марта – 90 лет со дня рождения Саши Чекалина (Александра Павловича, 1925–1941), юного разведчика партизанского отряда, Героя Советского Союза </w:t>
                  </w:r>
                  <w:r w:rsidRPr="00300382">
                    <w:rPr>
                      <w:rFonts w:ascii="Times New Roman" w:hAnsi="Times New Roman"/>
                      <w:color w:val="2E3D4C"/>
                      <w:sz w:val="20"/>
                      <w:szCs w:val="20"/>
                    </w:rPr>
                    <w:br/>
                    <w:t>27 марта 1944 г. – Вступление советских войск на территорию Румынии</w:t>
                  </w:r>
                </w:p>
                <w:p w:rsidR="00300382" w:rsidRPr="005E5803" w:rsidRDefault="005E5803" w:rsidP="00300382">
                  <w:pPr>
                    <w:pStyle w:val="a6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5E580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Творческие работы наших учеников</w:t>
                  </w:r>
                </w:p>
                <w:p w:rsidR="00215A4C" w:rsidRPr="00215A4C" w:rsidRDefault="00215A4C" w:rsidP="00215A4C">
                  <w:pPr>
                    <w:pStyle w:val="a6"/>
                    <w:rPr>
                      <w:b/>
                      <w:color w:val="008080"/>
                    </w:rPr>
                  </w:pPr>
                  <w:r w:rsidRPr="00215A4C">
                    <w:rPr>
                      <w:rFonts w:ascii="Times New Roman" w:hAnsi="Times New Roman"/>
                      <w:b/>
                      <w:color w:val="008080"/>
                      <w:sz w:val="24"/>
                      <w:szCs w:val="24"/>
                    </w:rPr>
                    <w:t>Тайна и трагедия форта Штиле. Исследовательская работа ученика 10 класса Степаненко Никиты (руководитель Захаренко Л.А.)</w:t>
                  </w:r>
                </w:p>
                <w:p w:rsidR="00215A4C" w:rsidRPr="00024859" w:rsidRDefault="00215A4C" w:rsidP="00215A4C">
                  <w:pPr>
                    <w:pStyle w:val="a6"/>
                    <w:rPr>
                      <w:rFonts w:ascii="Times New Roman" w:hAnsi="Times New Roman"/>
                      <w:color w:val="D99594"/>
                      <w:sz w:val="20"/>
                      <w:szCs w:val="20"/>
                    </w:rPr>
                  </w:pPr>
                  <w:r w:rsidRPr="00024859">
                    <w:rPr>
                      <w:rFonts w:ascii="Times New Roman" w:hAnsi="Times New Roman"/>
                      <w:color w:val="D99594"/>
                      <w:sz w:val="20"/>
                      <w:szCs w:val="20"/>
                    </w:rPr>
                    <w:t>Наши бабушки и дедушки - защитники Отечества</w:t>
                  </w:r>
                </w:p>
                <w:p w:rsidR="00215A4C" w:rsidRPr="00215A4C" w:rsidRDefault="00215A4C" w:rsidP="00215A4C">
                  <w:pPr>
                    <w:pStyle w:val="a6"/>
                    <w:rPr>
                      <w:rFonts w:ascii="Times New Roman" w:hAnsi="Times New Roman"/>
                      <w:b/>
                      <w:color w:val="008080"/>
                      <w:sz w:val="24"/>
                      <w:szCs w:val="24"/>
                    </w:rPr>
                  </w:pPr>
                  <w:r w:rsidRPr="00215A4C">
                    <w:rPr>
                      <w:rFonts w:ascii="Times New Roman" w:hAnsi="Times New Roman"/>
                      <w:b/>
                      <w:color w:val="008080"/>
                      <w:sz w:val="24"/>
                      <w:szCs w:val="24"/>
                    </w:rPr>
                    <w:t>Презентация ученицы 2а класса Голиковой Анастасии</w:t>
                  </w:r>
                </w:p>
                <w:p w:rsidR="00215A4C" w:rsidRDefault="00215A4C" w:rsidP="00215A4C">
                  <w:pPr>
                    <w:pStyle w:val="a6"/>
                    <w:rPr>
                      <w:rFonts w:ascii="Times New Roman" w:hAnsi="Times New Roman"/>
                      <w:b/>
                      <w:color w:val="008080"/>
                      <w:sz w:val="24"/>
                      <w:szCs w:val="24"/>
                    </w:rPr>
                  </w:pPr>
                  <w:r w:rsidRPr="00215A4C">
                    <w:rPr>
                      <w:rFonts w:ascii="Times New Roman" w:hAnsi="Times New Roman"/>
                      <w:b/>
                      <w:color w:val="008080"/>
                      <w:sz w:val="24"/>
                      <w:szCs w:val="24"/>
                    </w:rPr>
                    <w:t>Дорога жизни. Презентация ученика 4б класса Хабибулина Ильи</w:t>
                  </w:r>
                </w:p>
                <w:p w:rsidR="00215A4C" w:rsidRPr="00024859" w:rsidRDefault="00215A4C" w:rsidP="00215A4C">
                  <w:pPr>
                    <w:pStyle w:val="a6"/>
                    <w:rPr>
                      <w:rFonts w:ascii="Times New Roman" w:hAnsi="Times New Roman"/>
                      <w:b/>
                      <w:color w:val="D99594"/>
                      <w:sz w:val="24"/>
                      <w:szCs w:val="24"/>
                    </w:rPr>
                  </w:pPr>
                  <w:r w:rsidRPr="00024859">
                    <w:rPr>
                      <w:rFonts w:ascii="Times New Roman" w:hAnsi="Times New Roman"/>
                      <w:b/>
                      <w:color w:val="D99594"/>
                      <w:sz w:val="24"/>
                      <w:szCs w:val="24"/>
                    </w:rPr>
                    <w:t>История моей семьи в годы Великой Отечественной войны</w:t>
                  </w:r>
                  <w:r w:rsidR="005E5803" w:rsidRPr="00024859">
                    <w:rPr>
                      <w:rFonts w:ascii="Times New Roman" w:hAnsi="Times New Roman"/>
                      <w:b/>
                      <w:color w:val="D99594"/>
                      <w:sz w:val="24"/>
                      <w:szCs w:val="24"/>
                    </w:rPr>
                    <w:t xml:space="preserve"> подготовил ученик 9а класса Лысенко И.</w:t>
                  </w:r>
                </w:p>
                <w:p w:rsidR="00300382" w:rsidRPr="00300382" w:rsidRDefault="005E5803" w:rsidP="005E5803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4859">
                    <w:rPr>
                      <w:rFonts w:ascii="Times New Roman" w:hAnsi="Times New Roman"/>
                      <w:b/>
                      <w:color w:val="D99594"/>
                      <w:sz w:val="24"/>
                      <w:szCs w:val="24"/>
                    </w:rPr>
                    <w:t xml:space="preserve">                                                                                                            </w:t>
                  </w:r>
                  <w:r w:rsidR="00E002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сс-центр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454660</wp:posOffset>
            </wp:positionV>
            <wp:extent cx="1594485" cy="1092835"/>
            <wp:effectExtent l="19050" t="0" r="5715" b="0"/>
            <wp:wrapTight wrapText="bothSides">
              <wp:wrapPolygon edited="0">
                <wp:start x="-258" y="0"/>
                <wp:lineTo x="-258" y="21085"/>
                <wp:lineTo x="21677" y="21085"/>
                <wp:lineTo x="21677" y="0"/>
                <wp:lineTo x="-258" y="0"/>
              </wp:wrapPolygon>
            </wp:wrapTight>
            <wp:docPr id="119" name="Рисунок 7" descr="http://schoolbalt.ru/images/prezentaciya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choolbalt.ru/images/prezentaciya1/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1547495</wp:posOffset>
            </wp:positionV>
            <wp:extent cx="1594485" cy="1362710"/>
            <wp:effectExtent l="19050" t="0" r="5715" b="0"/>
            <wp:wrapTight wrapText="bothSides">
              <wp:wrapPolygon edited="0">
                <wp:start x="-258" y="0"/>
                <wp:lineTo x="-258" y="21439"/>
                <wp:lineTo x="21677" y="21439"/>
                <wp:lineTo x="21677" y="0"/>
                <wp:lineTo x="-258" y="0"/>
              </wp:wrapPolygon>
            </wp:wrapTight>
            <wp:docPr id="117" name="Рисунок 1" descr="http://schoolbalt.ru/images/fort_Shtile/Sl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choolbalt.ru/images/fort_Shtile/Sl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2910205</wp:posOffset>
            </wp:positionV>
            <wp:extent cx="1594485" cy="1215390"/>
            <wp:effectExtent l="19050" t="0" r="5715" b="0"/>
            <wp:wrapTight wrapText="bothSides">
              <wp:wrapPolygon edited="0">
                <wp:start x="-258" y="0"/>
                <wp:lineTo x="-258" y="21329"/>
                <wp:lineTo x="21677" y="21329"/>
                <wp:lineTo x="21677" y="0"/>
                <wp:lineTo x="-258" y="0"/>
              </wp:wrapPolygon>
            </wp:wrapTight>
            <wp:docPr id="118" name="Рисунок 4" descr="http://schoolbalt.ru/images/grand/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choolbalt.ru/images/grand/D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4125595</wp:posOffset>
            </wp:positionV>
            <wp:extent cx="1531620" cy="1160780"/>
            <wp:effectExtent l="19050" t="0" r="0" b="0"/>
            <wp:wrapTight wrapText="bothSides">
              <wp:wrapPolygon edited="0">
                <wp:start x="-269" y="0"/>
                <wp:lineTo x="-269" y="21269"/>
                <wp:lineTo x="21493" y="21269"/>
                <wp:lineTo x="21493" y="0"/>
                <wp:lineTo x="-269" y="0"/>
              </wp:wrapPolygon>
            </wp:wrapTight>
            <wp:docPr id="115" name="Рисунок 5" descr="http://school.baltinform.ru/files/1/news_28672_image_preview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school.baltinform.ru/files/1/news_28672_image_preview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5286375</wp:posOffset>
            </wp:positionV>
            <wp:extent cx="1531620" cy="1384935"/>
            <wp:effectExtent l="19050" t="0" r="0" b="0"/>
            <wp:wrapTight wrapText="bothSides">
              <wp:wrapPolygon edited="0">
                <wp:start x="-269" y="0"/>
                <wp:lineTo x="-269" y="21392"/>
                <wp:lineTo x="21493" y="21392"/>
                <wp:lineTo x="21493" y="0"/>
                <wp:lineTo x="-269" y="0"/>
              </wp:wrapPolygon>
            </wp:wrapTight>
            <wp:docPr id="116" name="Рисунок 12" descr="J:\DCIM\101NIKON\DSCN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J:\DCIM\101NIKON\DSCN06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6671310</wp:posOffset>
            </wp:positionV>
            <wp:extent cx="1531620" cy="1557020"/>
            <wp:effectExtent l="19050" t="0" r="0" b="0"/>
            <wp:wrapTight wrapText="bothSides">
              <wp:wrapPolygon edited="0">
                <wp:start x="-269" y="0"/>
                <wp:lineTo x="-269" y="21406"/>
                <wp:lineTo x="21493" y="21406"/>
                <wp:lineTo x="21493" y="0"/>
                <wp:lineTo x="-269" y="0"/>
              </wp:wrapPolygon>
            </wp:wrapTight>
            <wp:docPr id="120" name="Рисунок 10" descr="http://schoolbalt.ru/images/fedechki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choolbalt.ru/images/fedechkin/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F0A" w:rsidRPr="005B0DC2">
        <w:rPr>
          <w:noProof/>
          <w:color w:val="0000FF"/>
        </w:rPr>
        <w:pict>
          <v:shape id="_x0000_s1043" type="#_x0000_t202" style="position:absolute;margin-left:141.45pt;margin-top:880.8pt;width:374.25pt;height:215.25pt;z-index:251644928;mso-position-horizontal-relative:text;mso-position-vertical-relative:text" filled="f" fillcolor="#f2dbdb" stroked="f">
            <v:textbox style="mso-next-textbox:#_x0000_s1043">
              <w:txbxContent>
                <w:p w:rsidR="004F6A1A" w:rsidRDefault="005B0DC2" w:rsidP="004F6A1A">
                  <w:pPr>
                    <w:pStyle w:val="a6"/>
                    <w:rPr>
                      <w:rStyle w:val="af"/>
                      <w:b/>
                      <w:bCs/>
                      <w:sz w:val="32"/>
                      <w:szCs w:val="32"/>
                    </w:rPr>
                  </w:pPr>
                  <w:hyperlink r:id="rId30" w:history="1">
                    <w:r w:rsidR="004F6A1A">
                      <w:rPr>
                        <w:rStyle w:val="a8"/>
                        <w:b/>
                        <w:bCs/>
                        <w:i/>
                        <w:iCs/>
                        <w:sz w:val="32"/>
                        <w:szCs w:val="32"/>
                      </w:rPr>
                      <w:t>Карпухин Михаил</w:t>
                    </w:r>
                  </w:hyperlink>
                </w:p>
                <w:p w:rsidR="004F6A1A" w:rsidRPr="004F6A1A" w:rsidRDefault="004F6A1A" w:rsidP="009A4B9F">
                  <w:pPr>
                    <w:pStyle w:val="a6"/>
                    <w:jc w:val="center"/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15 февраля 1989 года последняя воинская часть Советской армии покинула территорию Афганистана. Так закончилась Афганская война, начатая 25 декабря 1979 года.</w:t>
                  </w:r>
                  <w:r>
                    <w:rPr>
                      <w:rStyle w:val="a7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Кто сказал, что проигр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Мы Афганскую войну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Что страну мы покид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Без победы в том году.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а, день победы в той войне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Увидеть было не дано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Но мы вернулись в феврале,</w:t>
                  </w:r>
                  <w:r w:rsidRPr="009A4B9F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омой с победой всё равно!</w:t>
                  </w:r>
                </w:p>
                <w:p w:rsidR="009A4B9F" w:rsidRDefault="009A4B9F"/>
              </w:txbxContent>
            </v:textbox>
          </v:shape>
        </w:pict>
      </w:r>
      <w:r w:rsidR="00BC1F0A" w:rsidRPr="005B0DC2">
        <w:rPr>
          <w:noProof/>
          <w:color w:val="0000FF"/>
        </w:rPr>
        <w:pict>
          <v:shape id="_x0000_s1045" type="#_x0000_t202" style="position:absolute;margin-left:329.7pt;margin-top:1108.05pt;width:106.5pt;height:17.25pt;z-index:251646976;mso-position-horizontal-relative:text;mso-position-vertical-relative:text" filled="f" fillcolor="#f2dbdb" stroked="f">
            <v:textbox style="mso-next-textbox:#_x0000_s1045">
              <w:txbxContent>
                <w:p w:rsidR="009026B6" w:rsidRPr="009026B6" w:rsidRDefault="009026B6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026B6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р. №4</w:t>
                  </w:r>
                </w:p>
              </w:txbxContent>
            </v:textbox>
          </v:shape>
        </w:pict>
      </w:r>
      <w:r w:rsidR="00BC1F0A" w:rsidRPr="005B0DC2">
        <w:rPr>
          <w:noProof/>
          <w:color w:val="0000FF"/>
        </w:rPr>
        <w:pict>
          <v:shape id="_x0000_s1044" type="#_x0000_t202" style="position:absolute;margin-left:532.2pt;margin-top:1096.05pt;width:220.5pt;height:21pt;z-index:251645952;mso-position-horizontal-relative:text;mso-position-vertical-relative:text" filled="f" fillcolor="#f2dbdb" stroked="f">
            <v:textbox style="mso-next-textbox:#_x0000_s1044">
              <w:txbxContent>
                <w:p w:rsidR="009A4B9F" w:rsidRPr="009A4B9F" w:rsidRDefault="009A4B9F" w:rsidP="009A4B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4B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риал подготовили учащиеся 8а класса</w:t>
                  </w:r>
                </w:p>
              </w:txbxContent>
            </v:textbox>
          </v:shape>
        </w:pict>
      </w:r>
    </w:p>
    <w:sectPr w:rsidR="006847FF" w:rsidRPr="003D5F68" w:rsidSect="001C25EA">
      <w:type w:val="continuous"/>
      <w:pgSz w:w="23814" w:h="16839" w:orient="landscape" w:code="8"/>
      <w:pgMar w:top="567" w:right="851" w:bottom="1134" w:left="851" w:header="709" w:footer="709" w:gutter="0"/>
      <w:cols w:num="2" w:space="6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C8" w:rsidRDefault="00E50DC8" w:rsidP="003D5F68">
      <w:pPr>
        <w:spacing w:after="0" w:line="240" w:lineRule="auto"/>
      </w:pPr>
      <w:r>
        <w:separator/>
      </w:r>
    </w:p>
  </w:endnote>
  <w:endnote w:type="continuationSeparator" w:id="0">
    <w:p w:rsidR="00E50DC8" w:rsidRDefault="00E50DC8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C8" w:rsidRDefault="00E50DC8" w:rsidP="003D5F68">
      <w:pPr>
        <w:spacing w:after="0" w:line="240" w:lineRule="auto"/>
      </w:pPr>
      <w:r>
        <w:separator/>
      </w:r>
    </w:p>
  </w:footnote>
  <w:footnote w:type="continuationSeparator" w:id="0">
    <w:p w:rsidR="00E50DC8" w:rsidRDefault="00E50DC8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11DBD"/>
    <w:rsid w:val="000224A5"/>
    <w:rsid w:val="00024859"/>
    <w:rsid w:val="00062DA1"/>
    <w:rsid w:val="000829B1"/>
    <w:rsid w:val="00085EA7"/>
    <w:rsid w:val="00087726"/>
    <w:rsid w:val="000A4991"/>
    <w:rsid w:val="000B643B"/>
    <w:rsid w:val="000C0609"/>
    <w:rsid w:val="000D13E2"/>
    <w:rsid w:val="000F1973"/>
    <w:rsid w:val="000F23CE"/>
    <w:rsid w:val="0012453C"/>
    <w:rsid w:val="0014146E"/>
    <w:rsid w:val="00142C40"/>
    <w:rsid w:val="001445C4"/>
    <w:rsid w:val="001526E2"/>
    <w:rsid w:val="00165033"/>
    <w:rsid w:val="00165F6B"/>
    <w:rsid w:val="00172519"/>
    <w:rsid w:val="00172B1A"/>
    <w:rsid w:val="00177026"/>
    <w:rsid w:val="00180E70"/>
    <w:rsid w:val="00191764"/>
    <w:rsid w:val="00197387"/>
    <w:rsid w:val="001A0692"/>
    <w:rsid w:val="001A09DE"/>
    <w:rsid w:val="001B6F77"/>
    <w:rsid w:val="001C103E"/>
    <w:rsid w:val="001C25EA"/>
    <w:rsid w:val="001E2B96"/>
    <w:rsid w:val="00202CA9"/>
    <w:rsid w:val="00213F11"/>
    <w:rsid w:val="00215A4C"/>
    <w:rsid w:val="00221B90"/>
    <w:rsid w:val="00227526"/>
    <w:rsid w:val="0023288A"/>
    <w:rsid w:val="00241189"/>
    <w:rsid w:val="00251916"/>
    <w:rsid w:val="0026029F"/>
    <w:rsid w:val="0026782D"/>
    <w:rsid w:val="00272795"/>
    <w:rsid w:val="0027380A"/>
    <w:rsid w:val="00275797"/>
    <w:rsid w:val="00287E3E"/>
    <w:rsid w:val="002B13CC"/>
    <w:rsid w:val="002C265C"/>
    <w:rsid w:val="002C4019"/>
    <w:rsid w:val="002D1652"/>
    <w:rsid w:val="002D6FAA"/>
    <w:rsid w:val="002D77A9"/>
    <w:rsid w:val="002E4A12"/>
    <w:rsid w:val="00300382"/>
    <w:rsid w:val="00302910"/>
    <w:rsid w:val="00303114"/>
    <w:rsid w:val="00312623"/>
    <w:rsid w:val="00315593"/>
    <w:rsid w:val="003241A8"/>
    <w:rsid w:val="003242AA"/>
    <w:rsid w:val="0032631E"/>
    <w:rsid w:val="003327C5"/>
    <w:rsid w:val="00337669"/>
    <w:rsid w:val="003423CA"/>
    <w:rsid w:val="003520E4"/>
    <w:rsid w:val="003759AA"/>
    <w:rsid w:val="00376A85"/>
    <w:rsid w:val="003A3D00"/>
    <w:rsid w:val="003A4D37"/>
    <w:rsid w:val="003A50CD"/>
    <w:rsid w:val="003D5F68"/>
    <w:rsid w:val="003F033D"/>
    <w:rsid w:val="00400E7E"/>
    <w:rsid w:val="0042237C"/>
    <w:rsid w:val="0043324E"/>
    <w:rsid w:val="004668B3"/>
    <w:rsid w:val="004701DA"/>
    <w:rsid w:val="00484BB6"/>
    <w:rsid w:val="004B5706"/>
    <w:rsid w:val="004B6B32"/>
    <w:rsid w:val="004C03B9"/>
    <w:rsid w:val="004D078B"/>
    <w:rsid w:val="004D2872"/>
    <w:rsid w:val="004F6A1A"/>
    <w:rsid w:val="00502975"/>
    <w:rsid w:val="005155DD"/>
    <w:rsid w:val="00524F15"/>
    <w:rsid w:val="0053196B"/>
    <w:rsid w:val="00537FC2"/>
    <w:rsid w:val="00572D89"/>
    <w:rsid w:val="005822E5"/>
    <w:rsid w:val="005914EA"/>
    <w:rsid w:val="00595C0F"/>
    <w:rsid w:val="005A01A7"/>
    <w:rsid w:val="005A19C2"/>
    <w:rsid w:val="005B0DC2"/>
    <w:rsid w:val="005E5803"/>
    <w:rsid w:val="005E78F9"/>
    <w:rsid w:val="005E7CD5"/>
    <w:rsid w:val="005F2B64"/>
    <w:rsid w:val="005F56AE"/>
    <w:rsid w:val="0061791A"/>
    <w:rsid w:val="0065265A"/>
    <w:rsid w:val="00664FFE"/>
    <w:rsid w:val="0068207B"/>
    <w:rsid w:val="006847FF"/>
    <w:rsid w:val="00694EA9"/>
    <w:rsid w:val="006B4A24"/>
    <w:rsid w:val="006B50F9"/>
    <w:rsid w:val="006C3AA3"/>
    <w:rsid w:val="006D267D"/>
    <w:rsid w:val="006D4038"/>
    <w:rsid w:val="006E012E"/>
    <w:rsid w:val="006E1BA3"/>
    <w:rsid w:val="006F0E88"/>
    <w:rsid w:val="006F6CE9"/>
    <w:rsid w:val="0070286D"/>
    <w:rsid w:val="00711361"/>
    <w:rsid w:val="007175F2"/>
    <w:rsid w:val="00742B4B"/>
    <w:rsid w:val="00764975"/>
    <w:rsid w:val="007715C4"/>
    <w:rsid w:val="00782C46"/>
    <w:rsid w:val="0078577F"/>
    <w:rsid w:val="007A1477"/>
    <w:rsid w:val="007B0802"/>
    <w:rsid w:val="007B4737"/>
    <w:rsid w:val="007B4845"/>
    <w:rsid w:val="007D0A53"/>
    <w:rsid w:val="007D4D30"/>
    <w:rsid w:val="007E5BAC"/>
    <w:rsid w:val="007F42F5"/>
    <w:rsid w:val="00807166"/>
    <w:rsid w:val="008102B9"/>
    <w:rsid w:val="00813002"/>
    <w:rsid w:val="00845782"/>
    <w:rsid w:val="00856C98"/>
    <w:rsid w:val="00883480"/>
    <w:rsid w:val="008B0275"/>
    <w:rsid w:val="008B466A"/>
    <w:rsid w:val="008B4AFA"/>
    <w:rsid w:val="008C41A8"/>
    <w:rsid w:val="008C4492"/>
    <w:rsid w:val="008C7702"/>
    <w:rsid w:val="008F1C68"/>
    <w:rsid w:val="009026B6"/>
    <w:rsid w:val="00911E9B"/>
    <w:rsid w:val="00921255"/>
    <w:rsid w:val="00945770"/>
    <w:rsid w:val="00962E49"/>
    <w:rsid w:val="009649A2"/>
    <w:rsid w:val="009770D1"/>
    <w:rsid w:val="00990D4F"/>
    <w:rsid w:val="00995BE3"/>
    <w:rsid w:val="00995C8C"/>
    <w:rsid w:val="009A4B77"/>
    <w:rsid w:val="009A4B9F"/>
    <w:rsid w:val="009B0C39"/>
    <w:rsid w:val="009C0EEF"/>
    <w:rsid w:val="009D4210"/>
    <w:rsid w:val="009D7821"/>
    <w:rsid w:val="009F7405"/>
    <w:rsid w:val="00A11484"/>
    <w:rsid w:val="00A2501B"/>
    <w:rsid w:val="00A51719"/>
    <w:rsid w:val="00A52E4E"/>
    <w:rsid w:val="00A6742A"/>
    <w:rsid w:val="00A9021D"/>
    <w:rsid w:val="00A93B0F"/>
    <w:rsid w:val="00AA7C4F"/>
    <w:rsid w:val="00AB2358"/>
    <w:rsid w:val="00AC02D3"/>
    <w:rsid w:val="00AC1EBD"/>
    <w:rsid w:val="00AC7631"/>
    <w:rsid w:val="00AD778D"/>
    <w:rsid w:val="00AF6EE2"/>
    <w:rsid w:val="00B05740"/>
    <w:rsid w:val="00B10FAE"/>
    <w:rsid w:val="00B17DF9"/>
    <w:rsid w:val="00B23A90"/>
    <w:rsid w:val="00B26491"/>
    <w:rsid w:val="00B40BE8"/>
    <w:rsid w:val="00B41C38"/>
    <w:rsid w:val="00B469B4"/>
    <w:rsid w:val="00B5747D"/>
    <w:rsid w:val="00B6390B"/>
    <w:rsid w:val="00B7414C"/>
    <w:rsid w:val="00B80BA8"/>
    <w:rsid w:val="00BA0949"/>
    <w:rsid w:val="00BA4AF0"/>
    <w:rsid w:val="00BB1E61"/>
    <w:rsid w:val="00BC1F0A"/>
    <w:rsid w:val="00BF1A00"/>
    <w:rsid w:val="00C07B0A"/>
    <w:rsid w:val="00C1096C"/>
    <w:rsid w:val="00C12B62"/>
    <w:rsid w:val="00C2207B"/>
    <w:rsid w:val="00C31FF5"/>
    <w:rsid w:val="00C4296A"/>
    <w:rsid w:val="00C47893"/>
    <w:rsid w:val="00C63425"/>
    <w:rsid w:val="00C634A2"/>
    <w:rsid w:val="00C75C08"/>
    <w:rsid w:val="00C84F3E"/>
    <w:rsid w:val="00C94C74"/>
    <w:rsid w:val="00CA03D4"/>
    <w:rsid w:val="00CC4E39"/>
    <w:rsid w:val="00CC553D"/>
    <w:rsid w:val="00CD452D"/>
    <w:rsid w:val="00CD75EB"/>
    <w:rsid w:val="00D00B6D"/>
    <w:rsid w:val="00D02745"/>
    <w:rsid w:val="00D070F3"/>
    <w:rsid w:val="00D22F4C"/>
    <w:rsid w:val="00D343DE"/>
    <w:rsid w:val="00D347EF"/>
    <w:rsid w:val="00D465F1"/>
    <w:rsid w:val="00D566AE"/>
    <w:rsid w:val="00D770FE"/>
    <w:rsid w:val="00D8316B"/>
    <w:rsid w:val="00D96464"/>
    <w:rsid w:val="00D96CDF"/>
    <w:rsid w:val="00DB6D97"/>
    <w:rsid w:val="00DD2E05"/>
    <w:rsid w:val="00DF4F2F"/>
    <w:rsid w:val="00E0027A"/>
    <w:rsid w:val="00E13399"/>
    <w:rsid w:val="00E20B6A"/>
    <w:rsid w:val="00E30E75"/>
    <w:rsid w:val="00E356A3"/>
    <w:rsid w:val="00E50DC8"/>
    <w:rsid w:val="00E53D47"/>
    <w:rsid w:val="00E56569"/>
    <w:rsid w:val="00E91E20"/>
    <w:rsid w:val="00E93B69"/>
    <w:rsid w:val="00EB32DC"/>
    <w:rsid w:val="00EC670C"/>
    <w:rsid w:val="00ED31E8"/>
    <w:rsid w:val="00ED38DA"/>
    <w:rsid w:val="00F04B72"/>
    <w:rsid w:val="00F10077"/>
    <w:rsid w:val="00F10A5E"/>
    <w:rsid w:val="00F35BB8"/>
    <w:rsid w:val="00F37F63"/>
    <w:rsid w:val="00F45198"/>
    <w:rsid w:val="00F61B9E"/>
    <w:rsid w:val="00F6210F"/>
    <w:rsid w:val="00F826A0"/>
    <w:rsid w:val="00FA08AB"/>
    <w:rsid w:val="00FA6DAE"/>
    <w:rsid w:val="00FA6E1F"/>
    <w:rsid w:val="00FB3F89"/>
    <w:rsid w:val="00FC3DFC"/>
    <w:rsid w:val="00FC6FAD"/>
    <w:rsid w:val="00FD2FA6"/>
    <w:rsid w:val="00FE2A0F"/>
    <w:rsid w:val="00FE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12c0ff,#39f,#9cf"/>
      <o:colormenu v:ext="edit" fillcolor="none" strokecolor="none" shadow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uiPriority w:val="1"/>
    <w:qFormat/>
    <w:rsid w:val="000D13E2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0D13E2"/>
    <w:rPr>
      <w:rFonts w:eastAsia="Times New Roman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styleId="af">
    <w:name w:val="Emphasis"/>
    <w:basedOn w:val="a0"/>
    <w:uiPriority w:val="20"/>
    <w:qFormat/>
    <w:rsid w:val="003A50CD"/>
    <w:rPr>
      <w:i/>
      <w:iCs/>
    </w:rPr>
  </w:style>
  <w:style w:type="character" w:styleId="af0">
    <w:name w:val="Strong"/>
    <w:basedOn w:val="a0"/>
    <w:uiPriority w:val="22"/>
    <w:qFormat/>
    <w:rsid w:val="002D6F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2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f211">
    <w:name w:val="ff211"/>
    <w:basedOn w:val="a0"/>
    <w:rsid w:val="00537FC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739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117">
              <w:marLeft w:val="5438"/>
              <w:marRight w:val="5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8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11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62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8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9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21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28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070">
                          <w:marLeft w:val="-56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637">
                              <w:marLeft w:val="56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tatic.doska.orbita.co.il/images/users/247/24664_img_32388.jpg" TargetMode="External"/><Relationship Id="rId18" Type="http://schemas.openxmlformats.org/officeDocument/2006/relationships/image" Target="media/image8.jpeg"/><Relationship Id="rId26" Type="http://schemas.openxmlformats.org/officeDocument/2006/relationships/hyperlink" Target="javascript:/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http://funeral-spb.narod.ru/necropols/literat/tombs/berggolts/img/1.jpeg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mskor8.ucoz.ru/img/70_let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http://www.stihi.ru/avtor/edelwe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89D5-40FB-43DA-BAF4-DB94D1BB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</CharactersWithSpaces>
  <SharedDoc>false</SharedDoc>
  <HLinks>
    <vt:vector size="30" baseType="variant"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://www.stihi.ru/avtor/edelweys</vt:lpwstr>
      </vt:variant>
      <vt:variant>
        <vt:lpwstr/>
      </vt:variant>
      <vt:variant>
        <vt:i4>5374001</vt:i4>
      </vt:variant>
      <vt:variant>
        <vt:i4>-1</vt:i4>
      </vt:variant>
      <vt:variant>
        <vt:i4>1135</vt:i4>
      </vt:variant>
      <vt:variant>
        <vt:i4>1</vt:i4>
      </vt:variant>
      <vt:variant>
        <vt:lpwstr>http://mskor8.ucoz.ru/img/70_let.jpg</vt:lpwstr>
      </vt:variant>
      <vt:variant>
        <vt:lpwstr/>
      </vt:variant>
      <vt:variant>
        <vt:i4>5308503</vt:i4>
      </vt:variant>
      <vt:variant>
        <vt:i4>-1</vt:i4>
      </vt:variant>
      <vt:variant>
        <vt:i4>1139</vt:i4>
      </vt:variant>
      <vt:variant>
        <vt:i4>4</vt:i4>
      </vt:variant>
      <vt:variant>
        <vt:lpwstr>javascript://</vt:lpwstr>
      </vt:variant>
      <vt:variant>
        <vt:lpwstr/>
      </vt:variant>
      <vt:variant>
        <vt:i4>12</vt:i4>
      </vt:variant>
      <vt:variant>
        <vt:i4>-1</vt:i4>
      </vt:variant>
      <vt:variant>
        <vt:i4>1158</vt:i4>
      </vt:variant>
      <vt:variant>
        <vt:i4>1</vt:i4>
      </vt:variant>
      <vt:variant>
        <vt:lpwstr>http://funeral-spb.narod.ru/necropols/literat/tombs/berggolts/img/1.jpeg</vt:lpwstr>
      </vt:variant>
      <vt:variant>
        <vt:lpwstr/>
      </vt:variant>
      <vt:variant>
        <vt:i4>4390929</vt:i4>
      </vt:variant>
      <vt:variant>
        <vt:i4>-1</vt:i4>
      </vt:variant>
      <vt:variant>
        <vt:i4>1159</vt:i4>
      </vt:variant>
      <vt:variant>
        <vt:i4>1</vt:i4>
      </vt:variant>
      <vt:variant>
        <vt:lpwstr>http://static.doska.orbita.co.il/images/users/247/24664_img_3238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Имя</cp:lastModifiedBy>
  <cp:revision>2</cp:revision>
  <cp:lastPrinted>2012-12-20T07:23:00Z</cp:lastPrinted>
  <dcterms:created xsi:type="dcterms:W3CDTF">2015-03-16T13:22:00Z</dcterms:created>
  <dcterms:modified xsi:type="dcterms:W3CDTF">2015-03-16T13:22:00Z</dcterms:modified>
</cp:coreProperties>
</file>